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F8E6AE0" w:rsidR="0031261D" w:rsidRPr="00466028" w:rsidRDefault="00E1645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2, 2023 - April 8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A2A534C" w:rsidR="00466028" w:rsidRPr="00466028" w:rsidRDefault="00E1645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26DEB8E" w:rsidR="00500DEF" w:rsidRPr="00466028" w:rsidRDefault="00E1645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71C979F" w:rsidR="00466028" w:rsidRPr="00466028" w:rsidRDefault="00E1645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35CC2DF" w:rsidR="00500DEF" w:rsidRPr="00466028" w:rsidRDefault="00E1645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E60598F" w:rsidR="00466028" w:rsidRPr="00466028" w:rsidRDefault="00E1645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B448780" w:rsidR="00500DEF" w:rsidRPr="00466028" w:rsidRDefault="00E1645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4BFB563" w:rsidR="00466028" w:rsidRPr="00466028" w:rsidRDefault="00E1645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BA12FCD" w:rsidR="00500DEF" w:rsidRPr="00466028" w:rsidRDefault="00E1645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8B0F258" w:rsidR="00466028" w:rsidRPr="00466028" w:rsidRDefault="00E1645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09F0675" w:rsidR="00500DEF" w:rsidRPr="00466028" w:rsidRDefault="00E1645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B9875E9" w:rsidR="00466028" w:rsidRPr="00466028" w:rsidRDefault="00E1645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4839E63" w:rsidR="00500DEF" w:rsidRPr="00466028" w:rsidRDefault="00E1645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DC08245" w:rsidR="00466028" w:rsidRPr="00466028" w:rsidRDefault="00E1645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1F4EDC8" w:rsidR="00500DEF" w:rsidRPr="00466028" w:rsidRDefault="00E1645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1645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1645F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3 weekly calendar</dc:title>
  <dc:subject>Free weekly calendar template for  April 2 to April 8, 2023</dc:subject>
  <dc:creator>General Blue Corporation</dc:creator>
  <keywords>Week 14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